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A7" w:rsidRPr="005630F8" w:rsidRDefault="00924AF4" w:rsidP="00C94A77">
      <w:pPr>
        <w:jc w:val="right"/>
        <w:rPr>
          <w:rFonts w:ascii="Tahoma" w:hAnsi="Tahoma" w:cs="Tahoma"/>
        </w:rPr>
      </w:pPr>
      <w:r w:rsidRPr="005630F8">
        <w:rPr>
          <w:rFonts w:ascii="Tahoma" w:hAnsi="Tahoma" w:cs="Tahoma"/>
        </w:rPr>
        <w:t>Allegato 2</w:t>
      </w:r>
    </w:p>
    <w:p w:rsidR="00924AF4" w:rsidRPr="005630F8" w:rsidRDefault="00924AF4" w:rsidP="00AF5E8E">
      <w:pPr>
        <w:spacing w:after="0"/>
        <w:jc w:val="right"/>
        <w:rPr>
          <w:rFonts w:ascii="Tahoma" w:hAnsi="Tahoma" w:cs="Tahoma"/>
        </w:rPr>
      </w:pPr>
      <w:r w:rsidRPr="005630F8">
        <w:rPr>
          <w:rFonts w:ascii="Tahoma" w:hAnsi="Tahoma" w:cs="Tahoma"/>
        </w:rPr>
        <w:t>Al Dirigente Scolastico</w:t>
      </w:r>
    </w:p>
    <w:p w:rsidR="00924AF4" w:rsidRDefault="00ED1F16" w:rsidP="00AF5E8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del Liceo B.</w:t>
      </w:r>
      <w:r w:rsidR="00BE2E6D">
        <w:rPr>
          <w:rFonts w:ascii="Tahoma" w:hAnsi="Tahoma" w:cs="Tahoma"/>
        </w:rPr>
        <w:t>R. MOTZO</w:t>
      </w:r>
    </w:p>
    <w:p w:rsidR="00CB2A1A" w:rsidRDefault="00CB2A1A" w:rsidP="00AF5E8E">
      <w:pPr>
        <w:spacing w:after="0"/>
        <w:jc w:val="right"/>
        <w:rPr>
          <w:rFonts w:ascii="Tahoma" w:hAnsi="Tahoma" w:cs="Tahoma"/>
        </w:rPr>
      </w:pPr>
    </w:p>
    <w:p w:rsidR="00ED1F16" w:rsidRPr="00F86F05" w:rsidRDefault="00ED1F16" w:rsidP="00ED1F16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AVVISO DI </w:t>
      </w:r>
      <w:r w:rsidRPr="00F86F05">
        <w:rPr>
          <w:rFonts w:ascii="Tahoma" w:hAnsi="Tahoma" w:cs="Tahoma"/>
          <w:b/>
        </w:rPr>
        <w:t>SELEZIONE PER IL CONFERIMENTO DELL’INCARICO DI ESPERTO/FORMATORE IN MATERIA DI SICUREZZA E SALUTE SUL LAVORO</w:t>
      </w:r>
    </w:p>
    <w:p w:rsidR="00CB2A1A" w:rsidRPr="0004532D" w:rsidRDefault="00CB2A1A" w:rsidP="00CB2A1A">
      <w:pPr>
        <w:pStyle w:val="Standard"/>
        <w:jc w:val="center"/>
        <w:rPr>
          <w:rFonts w:ascii="Tahoma" w:hAnsi="Tahoma" w:cs="Tahoma"/>
          <w:b/>
        </w:rPr>
      </w:pPr>
    </w:p>
    <w:p w:rsidR="00CB2A1A" w:rsidRPr="0004532D" w:rsidRDefault="00CB2A1A" w:rsidP="00CB2A1A">
      <w:pPr>
        <w:pStyle w:val="Stile"/>
        <w:shd w:val="clear" w:color="auto" w:fill="FFFFFF"/>
        <w:spacing w:after="60"/>
        <w:ind w:left="720"/>
        <w:jc w:val="center"/>
        <w:rPr>
          <w:rFonts w:ascii="Tahoma" w:hAnsi="Tahoma" w:cs="Tahoma"/>
          <w:b/>
          <w:color w:val="1A1D1C"/>
          <w:sz w:val="22"/>
          <w:szCs w:val="22"/>
          <w:shd w:val="clear" w:color="auto" w:fill="FFFFFF"/>
        </w:rPr>
      </w:pPr>
      <w:r w:rsidRPr="0004532D">
        <w:rPr>
          <w:rFonts w:ascii="Tahoma" w:hAnsi="Tahoma" w:cs="Tahoma"/>
          <w:b/>
          <w:color w:val="1A1D1C"/>
          <w:sz w:val="22"/>
          <w:szCs w:val="22"/>
          <w:shd w:val="clear" w:color="auto" w:fill="FFFFFF"/>
        </w:rPr>
        <w:t>A.s. 2025/26</w:t>
      </w:r>
    </w:p>
    <w:p w:rsidR="00CB2A1A" w:rsidRPr="005630F8" w:rsidRDefault="00CB2A1A" w:rsidP="00AF5E8E">
      <w:pPr>
        <w:spacing w:after="0"/>
        <w:jc w:val="right"/>
        <w:rPr>
          <w:rFonts w:ascii="Tahoma" w:hAnsi="Tahoma" w:cs="Tahoma"/>
        </w:rPr>
      </w:pPr>
    </w:p>
    <w:p w:rsidR="009E66F6" w:rsidRPr="005630F8" w:rsidRDefault="009E66F6" w:rsidP="00AF5E8E">
      <w:pPr>
        <w:spacing w:after="0"/>
        <w:jc w:val="right"/>
        <w:rPr>
          <w:rFonts w:ascii="Tahoma" w:hAnsi="Tahoma" w:cs="Tahoma"/>
        </w:rPr>
      </w:pPr>
    </w:p>
    <w:p w:rsidR="00924AF4" w:rsidRPr="005630F8" w:rsidRDefault="00924AF4" w:rsidP="00924AF4">
      <w:pPr>
        <w:jc w:val="center"/>
        <w:rPr>
          <w:rFonts w:ascii="Tahoma" w:hAnsi="Tahoma" w:cs="Tahoma"/>
          <w:b/>
        </w:rPr>
      </w:pPr>
      <w:r w:rsidRPr="005630F8">
        <w:rPr>
          <w:rFonts w:ascii="Tahoma" w:hAnsi="Tahoma" w:cs="Tahoma"/>
          <w:b/>
        </w:rPr>
        <w:t>DICHIARAZIONE SOSTITUTIVA DI CERTIFICAZIONE</w:t>
      </w:r>
    </w:p>
    <w:p w:rsidR="00970783" w:rsidRPr="005630F8" w:rsidRDefault="00924AF4" w:rsidP="00143C26">
      <w:pPr>
        <w:jc w:val="center"/>
        <w:rPr>
          <w:rFonts w:ascii="Tahoma" w:hAnsi="Tahoma" w:cs="Tahoma"/>
          <w:b/>
        </w:rPr>
      </w:pPr>
      <w:r w:rsidRPr="005630F8">
        <w:rPr>
          <w:rFonts w:ascii="Tahoma" w:hAnsi="Tahoma" w:cs="Tahoma"/>
          <w:b/>
        </w:rPr>
        <w:t>(artt. 4 e 46 D.P.R. n. 445 28 dicembre 2000)</w:t>
      </w:r>
    </w:p>
    <w:p w:rsidR="00A91762" w:rsidRPr="005630F8" w:rsidRDefault="00A91762" w:rsidP="00A91762">
      <w:pPr>
        <w:jc w:val="center"/>
        <w:rPr>
          <w:rFonts w:ascii="Tahoma" w:hAnsi="Tahoma" w:cs="Tahoma"/>
          <w:b/>
        </w:rPr>
      </w:pPr>
    </w:p>
    <w:p w:rsidR="00A91762" w:rsidRPr="005630F8" w:rsidRDefault="00A91762" w:rsidP="004C6633">
      <w:pPr>
        <w:rPr>
          <w:rFonts w:ascii="Tahoma" w:hAnsi="Tahoma" w:cs="Tahoma"/>
        </w:rPr>
      </w:pPr>
      <w:r w:rsidRPr="005630F8">
        <w:rPr>
          <w:rFonts w:ascii="Tahoma" w:hAnsi="Tahoma" w:cs="Tahoma"/>
        </w:rPr>
        <w:t>Il/la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sottoscritto/a _______________________________________________________________________</w:t>
      </w:r>
    </w:p>
    <w:p w:rsidR="00A91762" w:rsidRPr="005630F8" w:rsidRDefault="00A91762" w:rsidP="004C6633">
      <w:pPr>
        <w:rPr>
          <w:rFonts w:ascii="Tahoma" w:hAnsi="Tahoma" w:cs="Tahoma"/>
        </w:rPr>
      </w:pPr>
      <w:r w:rsidRPr="005630F8">
        <w:rPr>
          <w:rFonts w:ascii="Tahoma" w:hAnsi="Tahoma" w:cs="Tahoma"/>
        </w:rPr>
        <w:t>Nato/a _____________________________________ (_________) il ______________________________</w:t>
      </w:r>
    </w:p>
    <w:p w:rsidR="00A91762" w:rsidRPr="005630F8" w:rsidRDefault="00A91762" w:rsidP="004C6633">
      <w:pPr>
        <w:rPr>
          <w:rFonts w:ascii="Tahoma" w:hAnsi="Tahoma" w:cs="Tahoma"/>
        </w:rPr>
      </w:pPr>
      <w:r w:rsidRPr="005630F8">
        <w:rPr>
          <w:rFonts w:ascii="Tahoma" w:hAnsi="Tahoma" w:cs="Tahoma"/>
        </w:rPr>
        <w:t>Residente</w:t>
      </w:r>
      <w:r w:rsidR="00ED1F16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a ________________________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(________)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in via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_______________________________n.____</w:t>
      </w:r>
    </w:p>
    <w:p w:rsidR="00A91762" w:rsidRPr="005630F8" w:rsidRDefault="00A91762" w:rsidP="004C6633">
      <w:pPr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C. F. ________________________________________ n. telefono: </w:t>
      </w:r>
      <w:r w:rsidR="004C6633">
        <w:rPr>
          <w:rFonts w:ascii="Tahoma" w:hAnsi="Tahoma" w:cs="Tahoma"/>
        </w:rPr>
        <w:t>_</w:t>
      </w:r>
      <w:r w:rsidRPr="005630F8">
        <w:rPr>
          <w:rFonts w:ascii="Tahoma" w:hAnsi="Tahoma" w:cs="Tahoma"/>
        </w:rPr>
        <w:t>______________________________</w:t>
      </w:r>
    </w:p>
    <w:p w:rsidR="00A91762" w:rsidRPr="005630F8" w:rsidRDefault="00A91762" w:rsidP="004C6633">
      <w:pPr>
        <w:rPr>
          <w:rFonts w:ascii="Tahoma" w:hAnsi="Tahoma" w:cs="Tahoma"/>
        </w:rPr>
      </w:pPr>
      <w:r w:rsidRPr="005630F8">
        <w:rPr>
          <w:rFonts w:ascii="Tahoma" w:hAnsi="Tahoma" w:cs="Tahoma"/>
        </w:rPr>
        <w:t>Indirizzo mail __________________________________________________________________________</w:t>
      </w:r>
    </w:p>
    <w:p w:rsidR="00A91762" w:rsidRPr="005630F8" w:rsidRDefault="00A91762" w:rsidP="00A91762">
      <w:pPr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>Consapevole delle sanzioni penali, nel caso di dichiarazioni non veritiere e falsità negli atti, richiamate dall’art. 76 D.P.R. 445 del 28/12/2000,</w:t>
      </w:r>
    </w:p>
    <w:p w:rsidR="00A91762" w:rsidRPr="005630F8" w:rsidRDefault="00A91762" w:rsidP="00A91762">
      <w:pPr>
        <w:jc w:val="center"/>
        <w:rPr>
          <w:rFonts w:ascii="Tahoma" w:hAnsi="Tahoma" w:cs="Tahoma"/>
          <w:b/>
        </w:rPr>
      </w:pPr>
      <w:r w:rsidRPr="005630F8">
        <w:rPr>
          <w:rFonts w:ascii="Tahoma" w:hAnsi="Tahoma" w:cs="Tahoma"/>
          <w:b/>
        </w:rPr>
        <w:t>DICHIARA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• di essere cittadino italiano o di altro Stato membro dell’Unione Europea 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>• di godere dei diritti civili e politici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• di non aver riportato condanne penali e di non essere destinatario di provvedimenti che riguardano     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    l’applicazione di misure di prevenzione, di decisioni civili e di provvedimenti amministrativi iscritti nel    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    casellario giudiziale ai sensi della vigente normativa;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>• di non essere a conoscenza di essere sottoposto a procedimenti penali;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• di essere/non essere un pubblico dipendente (specificare qualifica e amm.ne di appartenenza)      </w:t>
      </w:r>
    </w:p>
    <w:p w:rsidR="00A91762" w:rsidRPr="005630F8" w:rsidRDefault="00A91762" w:rsidP="004C6633">
      <w:p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• di essere/non essere in possesso di partita IVA in qualità di lavoratore autonome/libero professionista agli </w:t>
      </w:r>
      <w:r w:rsidR="004C6633" w:rsidRPr="005630F8">
        <w:rPr>
          <w:rFonts w:ascii="Tahoma" w:hAnsi="Tahoma" w:cs="Tahoma"/>
        </w:rPr>
        <w:t>E</w:t>
      </w:r>
      <w:r w:rsidRPr="005630F8">
        <w:rPr>
          <w:rFonts w:ascii="Tahoma" w:hAnsi="Tahoma" w:cs="Tahoma"/>
        </w:rPr>
        <w:t>ffetti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dell’emissione della fattura elettronica. P.I.</w:t>
      </w:r>
      <w:r w:rsidR="004C6633">
        <w:rPr>
          <w:rFonts w:ascii="Tahoma" w:hAnsi="Tahoma" w:cs="Tahoma"/>
        </w:rPr>
        <w:t xml:space="preserve"> </w:t>
      </w:r>
      <w:r w:rsidRPr="005630F8">
        <w:rPr>
          <w:rFonts w:ascii="Tahoma" w:hAnsi="Tahoma" w:cs="Tahoma"/>
        </w:rPr>
        <w:t>__________________________________________</w:t>
      </w:r>
    </w:p>
    <w:p w:rsidR="00A91762" w:rsidRPr="005630F8" w:rsidRDefault="00A91762" w:rsidP="00A91762">
      <w:pPr>
        <w:spacing w:after="0"/>
        <w:jc w:val="both"/>
        <w:rPr>
          <w:rFonts w:ascii="Tahoma" w:hAnsi="Tahoma" w:cs="Tahoma"/>
        </w:rPr>
      </w:pPr>
    </w:p>
    <w:p w:rsidR="00D146CF" w:rsidRPr="005630F8" w:rsidRDefault="00D146CF" w:rsidP="00D146CF">
      <w:pPr>
        <w:spacing w:after="0"/>
        <w:jc w:val="center"/>
        <w:rPr>
          <w:rFonts w:ascii="Tahoma" w:hAnsi="Tahoma" w:cs="Tahoma"/>
          <w:b/>
        </w:rPr>
      </w:pPr>
      <w:r w:rsidRPr="005630F8">
        <w:rPr>
          <w:rFonts w:ascii="Tahoma" w:hAnsi="Tahoma" w:cs="Tahoma"/>
          <w:b/>
        </w:rPr>
        <w:t xml:space="preserve">DICHIARA ALTRESÌ ai fini dell’attribuzione del punteggio </w:t>
      </w:r>
    </w:p>
    <w:p w:rsidR="001F4B2D" w:rsidRPr="005630F8" w:rsidRDefault="001F4B2D" w:rsidP="00D146CF">
      <w:pPr>
        <w:spacing w:after="0"/>
        <w:jc w:val="center"/>
        <w:rPr>
          <w:rFonts w:ascii="Tahoma" w:hAnsi="Tahoma" w:cs="Tahoma"/>
          <w:b/>
        </w:rPr>
      </w:pPr>
    </w:p>
    <w:p w:rsidR="004C4C87" w:rsidRPr="005630F8" w:rsidRDefault="00D146CF" w:rsidP="001F4B2D">
      <w:pPr>
        <w:spacing w:after="0"/>
        <w:jc w:val="both"/>
        <w:rPr>
          <w:rFonts w:ascii="Tahoma" w:hAnsi="Tahoma" w:cs="Tahoma"/>
        </w:rPr>
      </w:pPr>
      <w:r w:rsidRPr="005630F8">
        <w:rPr>
          <w:rFonts w:ascii="Tahoma" w:hAnsi="Tahoma" w:cs="Tahoma"/>
        </w:rPr>
        <w:t>• di essere in possesso dei seguenti requisiti:</w:t>
      </w:r>
    </w:p>
    <w:p w:rsidR="004C4C87" w:rsidRPr="005630F8" w:rsidRDefault="004C4C87" w:rsidP="004C4C87">
      <w:pPr>
        <w:pStyle w:val="Paragrafoelenco"/>
        <w:spacing w:after="0"/>
        <w:rPr>
          <w:rFonts w:ascii="Tahoma" w:hAnsi="Tahoma" w:cs="Tahoma"/>
          <w:b/>
        </w:rPr>
      </w:pPr>
    </w:p>
    <w:p w:rsidR="003E77C0" w:rsidRPr="005630F8" w:rsidRDefault="003E77C0" w:rsidP="003E77C0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aurea magistrale o specialistica</w:t>
      </w:r>
      <w:r w:rsidRPr="005630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seguita</w:t>
      </w:r>
      <w:r w:rsidRPr="005630F8">
        <w:rPr>
          <w:rFonts w:ascii="Tahoma" w:hAnsi="Tahoma" w:cs="Tahoma"/>
        </w:rPr>
        <w:t xml:space="preserve"> presso: ________________________________________________________________________________</w:t>
      </w:r>
    </w:p>
    <w:p w:rsidR="003E77C0" w:rsidRPr="005630F8" w:rsidRDefault="003E77C0" w:rsidP="003E77C0">
      <w:pPr>
        <w:pStyle w:val="Paragrafoelenco"/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>con voto: _______________________________________________________________________________</w:t>
      </w:r>
    </w:p>
    <w:p w:rsidR="003E77C0" w:rsidRPr="005630F8" w:rsidRDefault="003E77C0" w:rsidP="003E77C0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ventuale altra laurea almeno triennale</w:t>
      </w:r>
      <w:r w:rsidRPr="005630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seguita</w:t>
      </w:r>
      <w:r w:rsidRPr="005630F8">
        <w:rPr>
          <w:rFonts w:ascii="Tahoma" w:hAnsi="Tahoma" w:cs="Tahoma"/>
        </w:rPr>
        <w:t xml:space="preserve"> presso: ________________________________________________________________________________</w:t>
      </w:r>
    </w:p>
    <w:p w:rsidR="003E77C0" w:rsidRDefault="003E77C0" w:rsidP="003E77C0">
      <w:pPr>
        <w:pStyle w:val="Paragrafoelenco"/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>con voto:</w:t>
      </w:r>
    </w:p>
    <w:p w:rsidR="003E77C0" w:rsidRDefault="003E77C0" w:rsidP="003E77C0">
      <w:pPr>
        <w:pStyle w:val="Paragrafoelenco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:rsidR="00D146CF" w:rsidRPr="005630F8" w:rsidRDefault="00D146CF" w:rsidP="00D146CF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>Titolo di diploma di scuola secondaria di secondo grado conseguito presso: ________________________________________________________________________________</w:t>
      </w:r>
    </w:p>
    <w:p w:rsidR="00D146CF" w:rsidRPr="005630F8" w:rsidRDefault="00D146CF" w:rsidP="00D146CF">
      <w:pPr>
        <w:pStyle w:val="Paragrafoelenco"/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lastRenderedPageBreak/>
        <w:t>con voto: _______________________________________________________________________________</w:t>
      </w: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D146CF" w:rsidRPr="005630F8" w:rsidRDefault="00D146CF" w:rsidP="00BE2E6D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Di aver </w:t>
      </w:r>
      <w:r w:rsidR="001E3F08">
        <w:rPr>
          <w:rFonts w:ascii="Tahoma" w:hAnsi="Tahoma" w:cs="Tahoma"/>
        </w:rPr>
        <w:t>frequentato i</w:t>
      </w:r>
      <w:r w:rsidR="001E3F08" w:rsidRPr="0033371D">
        <w:rPr>
          <w:rFonts w:ascii="Tahoma" w:hAnsi="Tahoma" w:cs="Tahoma"/>
        </w:rPr>
        <w:t xml:space="preserve"> corsi in materia di salute e sicurezza svolti (almeno 20 ore di durata ciascuno), </w:t>
      </w:r>
      <w:r w:rsidRPr="005630F8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6CF" w:rsidRPr="005630F8" w:rsidRDefault="00D146CF" w:rsidP="00D146CF">
      <w:pPr>
        <w:pStyle w:val="Paragrafoelenco"/>
        <w:rPr>
          <w:rFonts w:ascii="Tahoma" w:hAnsi="Tahoma" w:cs="Tahoma"/>
          <w:highlight w:val="yellow"/>
        </w:rPr>
      </w:pPr>
    </w:p>
    <w:p w:rsidR="00D146CF" w:rsidRPr="005630F8" w:rsidRDefault="00D146CF" w:rsidP="00D146CF">
      <w:pPr>
        <w:spacing w:after="0"/>
        <w:ind w:left="360"/>
        <w:rPr>
          <w:rFonts w:ascii="Tahoma" w:hAnsi="Tahoma" w:cs="Tahoma"/>
          <w:highlight w:val="yellow"/>
        </w:rPr>
      </w:pPr>
    </w:p>
    <w:p w:rsidR="00D146CF" w:rsidRPr="005630F8" w:rsidRDefault="00D146CF" w:rsidP="00BE2E6D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Di aver svolto </w:t>
      </w:r>
      <w:r w:rsidR="001E3F08">
        <w:rPr>
          <w:rFonts w:ascii="Tahoma" w:hAnsi="Tahoma" w:cs="Tahoma"/>
        </w:rPr>
        <w:t xml:space="preserve">l’incarico di RSPP presso le istituzioni scolastiche nei </w:t>
      </w:r>
      <w:r w:rsidR="00BE2E6D">
        <w:rPr>
          <w:rFonts w:ascii="Tahoma" w:hAnsi="Tahoma" w:cs="Tahoma"/>
        </w:rPr>
        <w:t>seguenti anni</w:t>
      </w:r>
      <w:r w:rsidRPr="005630F8">
        <w:rPr>
          <w:rFonts w:ascii="Tahoma" w:hAnsi="Tahoma" w:cs="Tahoma"/>
        </w:rPr>
        <w:t>:</w:t>
      </w:r>
    </w:p>
    <w:p w:rsidR="00BE2E6D" w:rsidRDefault="00D146CF" w:rsidP="00BE2E6D">
      <w:pPr>
        <w:pStyle w:val="Paragrafoelenco"/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77550792"/>
    </w:p>
    <w:p w:rsidR="00BE2E6D" w:rsidRDefault="00BE2E6D" w:rsidP="00D146CF">
      <w:pPr>
        <w:pStyle w:val="Paragrafoelenco"/>
        <w:spacing w:after="0"/>
        <w:rPr>
          <w:rFonts w:ascii="Tahoma" w:hAnsi="Tahoma" w:cs="Tahoma"/>
        </w:rPr>
      </w:pPr>
    </w:p>
    <w:p w:rsidR="001F4B2D" w:rsidRPr="00BE2E6D" w:rsidRDefault="00BE2E6D" w:rsidP="00BE2E6D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i aver svolto attività le seguenti attività di docenza </w:t>
      </w:r>
      <w:r w:rsidRPr="00BE2E6D">
        <w:rPr>
          <w:rFonts w:ascii="Tahoma" w:hAnsi="Tahoma" w:cs="Tahoma"/>
        </w:rPr>
        <w:t>in corsi di formazione per le figure previste dalla normativa in materi</w:t>
      </w:r>
      <w:r>
        <w:rPr>
          <w:rFonts w:ascii="Tahoma" w:hAnsi="Tahoma" w:cs="Tahoma"/>
        </w:rPr>
        <w:t xml:space="preserve">a di sicurezza (corsi di almeno 8 ore </w:t>
      </w:r>
      <w:r w:rsidRPr="00BE2E6D">
        <w:rPr>
          <w:rFonts w:ascii="Tahoma" w:hAnsi="Tahoma" w:cs="Tahoma"/>
        </w:rPr>
        <w:t>ciascuno)</w:t>
      </w:r>
      <w:r w:rsidRPr="005630F8">
        <w:rPr>
          <w:rFonts w:ascii="Tahoma" w:eastAsia="Calibri" w:hAnsi="Tahoma" w:cs="Tahoma"/>
          <w:bCs/>
        </w:rPr>
        <w:t xml:space="preserve"> _</w:t>
      </w:r>
      <w:r w:rsidR="00D146CF" w:rsidRPr="005630F8">
        <w:rPr>
          <w:rFonts w:ascii="Tahoma" w:eastAsia="Calibri" w:hAnsi="Tahoma" w:cs="Tahoma"/>
          <w:bCs/>
        </w:rPr>
        <w:t>_______________________________________________________________________________________________________________________________________________________________</w:t>
      </w:r>
      <w:r w:rsidR="001F4B2D" w:rsidRPr="005630F8">
        <w:rPr>
          <w:rFonts w:ascii="Tahoma" w:eastAsia="Calibri" w:hAnsi="Tahoma" w:cs="Tahoma"/>
          <w:bCs/>
        </w:rPr>
        <w:t>________________________________________________</w:t>
      </w:r>
      <w:r>
        <w:rPr>
          <w:rFonts w:ascii="Tahoma" w:eastAsia="Calibri" w:hAnsi="Tahoma" w:cs="Tahoma"/>
          <w:bCs/>
        </w:rPr>
        <w:t>________________________</w:t>
      </w:r>
    </w:p>
    <w:bookmarkEnd w:id="0"/>
    <w:p w:rsidR="00794FD9" w:rsidRPr="005630F8" w:rsidRDefault="00794FD9" w:rsidP="00D146CF">
      <w:pPr>
        <w:pStyle w:val="Paragrafoelenco"/>
        <w:spacing w:after="0"/>
        <w:rPr>
          <w:rFonts w:ascii="Tahoma" w:eastAsia="Calibri" w:hAnsi="Tahoma" w:cs="Tahoma"/>
          <w:bCs/>
        </w:rPr>
      </w:pPr>
    </w:p>
    <w:p w:rsidR="00BA7649" w:rsidRPr="005630F8" w:rsidRDefault="00BA7649" w:rsidP="00D146CF">
      <w:pPr>
        <w:pStyle w:val="Paragrafoelenco"/>
        <w:spacing w:after="0"/>
        <w:rPr>
          <w:rFonts w:ascii="Tahoma" w:eastAsia="Calibri" w:hAnsi="Tahoma" w:cs="Tahoma"/>
          <w:bCs/>
        </w:rPr>
      </w:pPr>
    </w:p>
    <w:p w:rsidR="00794FD9" w:rsidRPr="00BE2E6D" w:rsidRDefault="00BE2E6D" w:rsidP="00BE2E6D">
      <w:pPr>
        <w:pStyle w:val="Paragrafoelenco"/>
        <w:numPr>
          <w:ilvl w:val="0"/>
          <w:numId w:val="2"/>
        </w:numPr>
        <w:spacing w:after="0"/>
        <w:rPr>
          <w:rFonts w:ascii="Tahoma" w:hAnsi="Tahoma" w:cs="Tahoma"/>
        </w:rPr>
      </w:pPr>
      <w:r w:rsidRPr="00BE2E6D">
        <w:rPr>
          <w:rFonts w:ascii="Tahoma" w:hAnsi="Tahoma" w:cs="Tahoma"/>
        </w:rPr>
        <w:t>Di aver svolto attività le seguenti attività di docenza in corsi di formazione in materia di salute e sicurezza per studenti coinvolti nei percorsi di FSL/PCTO (di almeno 8 ore ciascuno)</w:t>
      </w:r>
    </w:p>
    <w:p w:rsidR="00D146CF" w:rsidRPr="00BE2E6D" w:rsidRDefault="00794FD9" w:rsidP="00BE2E6D">
      <w:pPr>
        <w:pStyle w:val="Paragrafoelenco"/>
        <w:spacing w:after="0"/>
        <w:rPr>
          <w:rFonts w:ascii="Tahoma" w:hAnsi="Tahoma" w:cs="Tahoma"/>
        </w:rPr>
      </w:pPr>
      <w:r w:rsidRPr="00BE2E6D">
        <w:rPr>
          <w:rFonts w:ascii="Tahoma" w:hAnsi="Tahoma" w:cs="Tahoma"/>
        </w:rPr>
        <w:t>___________________________________________________________________________________</w:t>
      </w:r>
      <w:r w:rsidR="001F4B2D" w:rsidRPr="00BE2E6D">
        <w:rPr>
          <w:rFonts w:ascii="Tahoma" w:hAnsi="Tahoma" w:cs="Tahoma"/>
        </w:rPr>
        <w:t>____</w:t>
      </w:r>
      <w:r w:rsidRPr="00BE2E6D">
        <w:rPr>
          <w:rFonts w:ascii="Tahoma" w:hAnsi="Tahoma" w:cs="Tahoma"/>
        </w:rPr>
        <w:t>__________________________________________________________________________________________</w:t>
      </w:r>
      <w:r w:rsidR="001F4B2D" w:rsidRPr="00BE2E6D">
        <w:rPr>
          <w:rFonts w:ascii="Tahoma" w:hAnsi="Tahoma" w:cs="Tahoma"/>
        </w:rPr>
        <w:t>_______________________________________________________________</w:t>
      </w:r>
    </w:p>
    <w:p w:rsidR="00D146CF" w:rsidRPr="005630F8" w:rsidRDefault="00D146CF" w:rsidP="00D146CF">
      <w:pPr>
        <w:pStyle w:val="Paragrafoelenco"/>
        <w:spacing w:after="0"/>
        <w:rPr>
          <w:rFonts w:ascii="Tahoma" w:hAnsi="Tahoma" w:cs="Tahoma"/>
        </w:rPr>
      </w:pPr>
    </w:p>
    <w:p w:rsidR="00D146CF" w:rsidRPr="005630F8" w:rsidRDefault="00D146CF" w:rsidP="00D146CF">
      <w:pPr>
        <w:pStyle w:val="Paragrafoelenco"/>
        <w:spacing w:after="0"/>
        <w:rPr>
          <w:rFonts w:ascii="Tahoma" w:hAnsi="Tahoma" w:cs="Tahoma"/>
        </w:rPr>
      </w:pPr>
    </w:p>
    <w:p w:rsidR="004C4C87" w:rsidRPr="005630F8" w:rsidRDefault="004C4C87" w:rsidP="00D146CF">
      <w:pPr>
        <w:pStyle w:val="Paragrafoelenco"/>
        <w:spacing w:after="0"/>
        <w:rPr>
          <w:rFonts w:ascii="Tahoma" w:hAnsi="Tahoma" w:cs="Tahoma"/>
        </w:rPr>
      </w:pPr>
    </w:p>
    <w:p w:rsidR="004C4C87" w:rsidRPr="005630F8" w:rsidRDefault="004C4C87" w:rsidP="00D146CF">
      <w:pPr>
        <w:pStyle w:val="Paragrafoelenco"/>
        <w:spacing w:after="0"/>
        <w:rPr>
          <w:rFonts w:ascii="Tahoma" w:hAnsi="Tahoma" w:cs="Tahoma"/>
        </w:rPr>
      </w:pP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D146CF" w:rsidRPr="005630F8" w:rsidRDefault="009E66F6" w:rsidP="00D146CF">
      <w:p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 xml:space="preserve">Luogo e </w:t>
      </w:r>
      <w:r w:rsidR="00BE2E6D" w:rsidRPr="005630F8">
        <w:rPr>
          <w:rFonts w:ascii="Tahoma" w:hAnsi="Tahoma" w:cs="Tahoma"/>
        </w:rPr>
        <w:t>Data _</w:t>
      </w:r>
      <w:r w:rsidR="00D146CF" w:rsidRPr="005630F8">
        <w:rPr>
          <w:rFonts w:ascii="Tahoma" w:hAnsi="Tahoma" w:cs="Tahoma"/>
        </w:rPr>
        <w:t>____________________________</w:t>
      </w: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D146CF" w:rsidRPr="005630F8" w:rsidRDefault="00D146CF" w:rsidP="00D146CF">
      <w:p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  <w:t>Il Dichiarante</w:t>
      </w:r>
    </w:p>
    <w:p w:rsidR="00D146CF" w:rsidRPr="005630F8" w:rsidRDefault="00D146CF" w:rsidP="00D146CF">
      <w:p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</w:p>
    <w:p w:rsidR="00D146CF" w:rsidRPr="005630F8" w:rsidRDefault="00D146CF" w:rsidP="00D146CF">
      <w:pPr>
        <w:spacing w:after="0"/>
        <w:rPr>
          <w:rFonts w:ascii="Tahoma" w:hAnsi="Tahoma" w:cs="Tahoma"/>
        </w:rPr>
      </w:pP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</w:r>
      <w:r w:rsidRPr="005630F8">
        <w:rPr>
          <w:rFonts w:ascii="Tahoma" w:hAnsi="Tahoma" w:cs="Tahoma"/>
        </w:rPr>
        <w:tab/>
        <w:t>__________________________________________</w:t>
      </w: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D146CF" w:rsidRPr="005630F8" w:rsidRDefault="00D146CF" w:rsidP="00D146CF">
      <w:pPr>
        <w:spacing w:after="0"/>
        <w:rPr>
          <w:rFonts w:ascii="Tahoma" w:hAnsi="Tahoma" w:cs="Tahoma"/>
        </w:rPr>
      </w:pPr>
    </w:p>
    <w:p w:rsidR="004C4C87" w:rsidRPr="005630F8" w:rsidRDefault="004C4C87" w:rsidP="00D146CF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4C4C87" w:rsidRDefault="004C4C87" w:rsidP="00D146CF">
      <w:pPr>
        <w:spacing w:after="0"/>
        <w:jc w:val="both"/>
        <w:rPr>
          <w:sz w:val="16"/>
          <w:szCs w:val="16"/>
        </w:rPr>
      </w:pPr>
    </w:p>
    <w:p w:rsidR="004C4C87" w:rsidRDefault="004C4C87" w:rsidP="00D146CF">
      <w:pPr>
        <w:spacing w:after="0"/>
        <w:jc w:val="both"/>
        <w:rPr>
          <w:sz w:val="16"/>
          <w:szCs w:val="16"/>
        </w:rPr>
      </w:pPr>
    </w:p>
    <w:p w:rsidR="004C4C87" w:rsidRDefault="004C4C87" w:rsidP="00D146CF">
      <w:pPr>
        <w:spacing w:after="0"/>
        <w:jc w:val="both"/>
        <w:rPr>
          <w:sz w:val="16"/>
          <w:szCs w:val="16"/>
        </w:rPr>
      </w:pPr>
    </w:p>
    <w:p w:rsidR="004C4C87" w:rsidRDefault="004C4C87" w:rsidP="00D146CF">
      <w:pPr>
        <w:spacing w:after="0"/>
        <w:jc w:val="both"/>
        <w:rPr>
          <w:sz w:val="16"/>
          <w:szCs w:val="16"/>
        </w:rPr>
      </w:pPr>
    </w:p>
    <w:p w:rsidR="00924AF4" w:rsidRDefault="00D146CF" w:rsidP="005630F8">
      <w:pPr>
        <w:spacing w:after="0"/>
        <w:jc w:val="both"/>
        <w:rPr>
          <w:sz w:val="16"/>
          <w:szCs w:val="16"/>
        </w:rPr>
      </w:pPr>
      <w:r w:rsidRPr="001C74D6">
        <w:rPr>
          <w:sz w:val="16"/>
          <w:szCs w:val="16"/>
        </w:rPr>
        <w:t>La presente dichiarazione non necessita dell’autentificazione della firma e sostituisce a tutti gli effetti le normali certificazioni richieste o destinate ad una pubblica amministrazione nonché ai gestori di pubblici serviz</w:t>
      </w:r>
      <w:r w:rsidR="004C4C87">
        <w:rPr>
          <w:sz w:val="16"/>
          <w:szCs w:val="16"/>
        </w:rPr>
        <w:t>i e ai privati che vi consentono</w:t>
      </w:r>
    </w:p>
    <w:p w:rsidR="001A1321" w:rsidRPr="003A2BE0" w:rsidRDefault="001A1321" w:rsidP="005630F8">
      <w:pPr>
        <w:spacing w:after="0"/>
        <w:jc w:val="both"/>
      </w:pPr>
      <w:bookmarkStart w:id="1" w:name="_GoBack"/>
      <w:bookmarkEnd w:id="1"/>
    </w:p>
    <w:sectPr w:rsidR="001A1321" w:rsidRPr="003A2BE0" w:rsidSect="005630F8">
      <w:footerReference w:type="default" r:id="rId8"/>
      <w:pgSz w:w="11906" w:h="16838"/>
      <w:pgMar w:top="851" w:right="849" w:bottom="993" w:left="72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7B" w:rsidRDefault="00BF067B" w:rsidP="00A27887">
      <w:pPr>
        <w:spacing w:after="0" w:line="240" w:lineRule="auto"/>
      </w:pPr>
      <w:r>
        <w:separator/>
      </w:r>
    </w:p>
  </w:endnote>
  <w:endnote w:type="continuationSeparator" w:id="0">
    <w:p w:rsidR="00BF067B" w:rsidRDefault="00BF067B" w:rsidP="00A2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465195"/>
      <w:docPartObj>
        <w:docPartGallery w:val="Page Numbers (Bottom of Page)"/>
        <w:docPartUnique/>
      </w:docPartObj>
    </w:sdtPr>
    <w:sdtEndPr/>
    <w:sdtContent>
      <w:p w:rsidR="002F4DF3" w:rsidRDefault="002F4DF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21">
          <w:rPr>
            <w:noProof/>
          </w:rPr>
          <w:t>3</w:t>
        </w:r>
        <w:r>
          <w:fldChar w:fldCharType="end"/>
        </w:r>
      </w:p>
    </w:sdtContent>
  </w:sdt>
  <w:p w:rsidR="00A27887" w:rsidRPr="00A27887" w:rsidRDefault="00A27887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7B" w:rsidRDefault="00BF067B" w:rsidP="00A27887">
      <w:pPr>
        <w:spacing w:after="0" w:line="240" w:lineRule="auto"/>
      </w:pPr>
      <w:r>
        <w:separator/>
      </w:r>
    </w:p>
  </w:footnote>
  <w:footnote w:type="continuationSeparator" w:id="0">
    <w:p w:rsidR="00BF067B" w:rsidRDefault="00BF067B" w:rsidP="00A2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DD7"/>
    <w:multiLevelType w:val="hybridMultilevel"/>
    <w:tmpl w:val="E01655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562973"/>
    <w:multiLevelType w:val="hybridMultilevel"/>
    <w:tmpl w:val="BA4450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9501C"/>
    <w:multiLevelType w:val="hybridMultilevel"/>
    <w:tmpl w:val="B2784E80"/>
    <w:lvl w:ilvl="0" w:tplc="44B2BA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8F"/>
    <w:rsid w:val="00043807"/>
    <w:rsid w:val="00091C84"/>
    <w:rsid w:val="00092103"/>
    <w:rsid w:val="000A727F"/>
    <w:rsid w:val="000E5D0E"/>
    <w:rsid w:val="0011059B"/>
    <w:rsid w:val="00143C26"/>
    <w:rsid w:val="001A1321"/>
    <w:rsid w:val="001E3F08"/>
    <w:rsid w:val="001F4B2D"/>
    <w:rsid w:val="002727D7"/>
    <w:rsid w:val="002D2313"/>
    <w:rsid w:val="002E61FC"/>
    <w:rsid w:val="002F4DF3"/>
    <w:rsid w:val="0030550F"/>
    <w:rsid w:val="00316B3D"/>
    <w:rsid w:val="003A2BE0"/>
    <w:rsid w:val="003E77C0"/>
    <w:rsid w:val="00407603"/>
    <w:rsid w:val="004170A3"/>
    <w:rsid w:val="00423CC7"/>
    <w:rsid w:val="00492D4E"/>
    <w:rsid w:val="004B4037"/>
    <w:rsid w:val="004C4C87"/>
    <w:rsid w:val="004C6633"/>
    <w:rsid w:val="00534B46"/>
    <w:rsid w:val="00560D55"/>
    <w:rsid w:val="005630F8"/>
    <w:rsid w:val="005677E2"/>
    <w:rsid w:val="005774B1"/>
    <w:rsid w:val="005D0351"/>
    <w:rsid w:val="0060328F"/>
    <w:rsid w:val="006A1E19"/>
    <w:rsid w:val="00722F42"/>
    <w:rsid w:val="00736E17"/>
    <w:rsid w:val="00783EA1"/>
    <w:rsid w:val="00794FD9"/>
    <w:rsid w:val="007E401F"/>
    <w:rsid w:val="00807144"/>
    <w:rsid w:val="009206A7"/>
    <w:rsid w:val="00924AF4"/>
    <w:rsid w:val="00926E54"/>
    <w:rsid w:val="009453B5"/>
    <w:rsid w:val="00970783"/>
    <w:rsid w:val="0098521B"/>
    <w:rsid w:val="009A2A19"/>
    <w:rsid w:val="009C0397"/>
    <w:rsid w:val="009E66F6"/>
    <w:rsid w:val="00A27887"/>
    <w:rsid w:val="00A91762"/>
    <w:rsid w:val="00AA395D"/>
    <w:rsid w:val="00AC7579"/>
    <w:rsid w:val="00AC7BCF"/>
    <w:rsid w:val="00AE1157"/>
    <w:rsid w:val="00AF5E8E"/>
    <w:rsid w:val="00B24E7D"/>
    <w:rsid w:val="00BA7649"/>
    <w:rsid w:val="00BC61F0"/>
    <w:rsid w:val="00BE11B6"/>
    <w:rsid w:val="00BE2E6D"/>
    <w:rsid w:val="00BF067B"/>
    <w:rsid w:val="00C94A77"/>
    <w:rsid w:val="00CB2A1A"/>
    <w:rsid w:val="00CC46C3"/>
    <w:rsid w:val="00D0109E"/>
    <w:rsid w:val="00D146CF"/>
    <w:rsid w:val="00DD2940"/>
    <w:rsid w:val="00DF3C65"/>
    <w:rsid w:val="00E26B03"/>
    <w:rsid w:val="00ED1F16"/>
    <w:rsid w:val="00EE6CA0"/>
    <w:rsid w:val="00F13370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FAE1"/>
  <w15:chartTrackingRefBased/>
  <w15:docId w15:val="{5ED69633-8BB9-4D49-910C-9CEA17D4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887"/>
  </w:style>
  <w:style w:type="paragraph" w:styleId="Pidipagina">
    <w:name w:val="footer"/>
    <w:basedOn w:val="Normale"/>
    <w:link w:val="PidipaginaCarattere"/>
    <w:uiPriority w:val="99"/>
    <w:unhideWhenUsed/>
    <w:rsid w:val="00A2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87"/>
  </w:style>
  <w:style w:type="character" w:styleId="Collegamentoipertestuale">
    <w:name w:val="Hyperlink"/>
    <w:basedOn w:val="Carpredefinitoparagrafo"/>
    <w:uiPriority w:val="99"/>
    <w:unhideWhenUsed/>
    <w:rsid w:val="002727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77E2"/>
    <w:pPr>
      <w:ind w:left="720"/>
      <w:contextualSpacing/>
    </w:pPr>
  </w:style>
  <w:style w:type="paragraph" w:customStyle="1" w:styleId="Standard">
    <w:name w:val="Standard"/>
    <w:rsid w:val="00CB2A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ile">
    <w:name w:val="Stile"/>
    <w:rsid w:val="00CB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C49F-16F4-4A5E-8757-F9AACAF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ni Valeria</dc:creator>
  <cp:keywords/>
  <dc:description/>
  <cp:lastModifiedBy>Utente</cp:lastModifiedBy>
  <cp:revision>7</cp:revision>
  <cp:lastPrinted>2022-09-08T10:50:00Z</cp:lastPrinted>
  <dcterms:created xsi:type="dcterms:W3CDTF">2025-10-15T06:18:00Z</dcterms:created>
  <dcterms:modified xsi:type="dcterms:W3CDTF">2025-10-27T08:31:00Z</dcterms:modified>
</cp:coreProperties>
</file>